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61" w:rsidRPr="00D35761" w:rsidRDefault="00D35761" w:rsidP="00D35761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35761">
        <w:rPr>
          <w:color w:val="000000"/>
          <w:spacing w:val="-6"/>
          <w:sz w:val="28"/>
          <w:szCs w:val="28"/>
        </w:rPr>
        <w:t xml:space="preserve">Муниципальное  казенное  дошкольное образовательное учреждение детский сад № 52 </w:t>
      </w:r>
      <w:proofErr w:type="spellStart"/>
      <w:r w:rsidRPr="00D35761">
        <w:rPr>
          <w:color w:val="000000"/>
          <w:spacing w:val="-6"/>
          <w:sz w:val="28"/>
          <w:szCs w:val="28"/>
        </w:rPr>
        <w:t>пгт</w:t>
      </w:r>
      <w:proofErr w:type="spellEnd"/>
      <w:r w:rsidRPr="00D35761">
        <w:rPr>
          <w:color w:val="000000"/>
          <w:spacing w:val="-6"/>
          <w:sz w:val="28"/>
          <w:szCs w:val="28"/>
        </w:rPr>
        <w:t>. Дружинино</w:t>
      </w:r>
    </w:p>
    <w:p w:rsid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P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3576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Физкультурный досуг</w:t>
      </w:r>
    </w:p>
    <w:p w:rsidR="00D35761" w:rsidRPr="00D35761" w:rsidRDefault="00D35761" w:rsidP="00D3576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35761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«Зимнее приключение»</w:t>
      </w:r>
    </w:p>
    <w:p w:rsidR="00D35761" w:rsidRP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первая</w:t>
      </w:r>
      <w:r w:rsidRPr="00D35761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 младшая группа)</w:t>
      </w: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5761" w:rsidRP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57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готовила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руктор по физической культуре Третьякова О. В.</w:t>
      </w: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P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57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D357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та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6.12.20 г.</w:t>
      </w:r>
    </w:p>
    <w:p w:rsidR="00D35761" w:rsidRP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5761" w:rsidRDefault="00D35761" w:rsidP="00D3576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347947" w:rsidRDefault="00347947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35761" w:rsidRPr="00347947" w:rsidRDefault="00D35761" w:rsidP="00347947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4794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Физкультурный досуг</w:t>
      </w:r>
    </w:p>
    <w:p w:rsidR="00D35761" w:rsidRPr="00347947" w:rsidRDefault="00D35761" w:rsidP="0034794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47947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«Зимнее приключение»</w:t>
      </w:r>
    </w:p>
    <w:p w:rsidR="00D35761" w:rsidRPr="00347947" w:rsidRDefault="00D35761" w:rsidP="00347947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4794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(первая младшая группа)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Pr="00F645B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Социально-коммуникативное развитие: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 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азвитие общения и взаимодействия ребёнка с взрослыми и сверстниками;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формирование готовности к совместной деятельности со сверстниками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F645B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Познавательное развитие: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развитие интересов детей, любознательности и познавательной мотивации;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-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первичных представлений об объектах окружающего мира, их отношениях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F645B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Речевое развитие: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огащение активного словаря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 </w:t>
      </w:r>
      <w:r w:rsidRPr="00F645B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Физическое развитие: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полнение общеразвивающих упражнений (ходьбы, бега, ползания,  метания).    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развитие  ловкости, внимания, быстроты реакции, координации движений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 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е положительных эмоций  от игры с персонажем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Материал и оборудовани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: 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стюм лисы, колокольчик, корзина со снежками, игрушка белка, корз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ка с угощением, дуга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Предварительная работа: 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ведение физкультурных занятий, развлечений,</w:t>
      </w:r>
      <w:r w:rsidRPr="00C9667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еседы с детьми о</w:t>
      </w:r>
      <w:r w:rsidRPr="00C9667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ременах года, диких животных. Чтение художественной литературы. Знакомство и проведение с детьми  подвижных игр. Подбор музыкальных произведений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Ход досуга: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од веселую музыку в зал входят дети)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нструктор: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ыплет беленький  снежок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е деревья в инее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выходим погулять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этот вечер зимний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м не страшен мороз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сть пугает стужей,</w:t>
      </w:r>
    </w:p>
    <w:p w:rsid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 ним холодною зимой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Очень крепко дружим!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нструктор: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ружим мы с морозом, ребята?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ети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Да!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нструктор: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длагаю я, ребята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м пробраться в зимний лес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м еще не спят зверята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м сугробы до небес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Инструктор: 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о сначала давайте потеплее оденемся.</w:t>
      </w:r>
    </w:p>
    <w:p w:rsidR="00D35761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(Игра – массаж «Одеваемся теплее»)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  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наденем валенки (гладят обе ноги одновременно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Шапку – потеплее (поглаживают голову)</w:t>
      </w:r>
    </w:p>
    <w:p w:rsid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 конечно варежки (гладят руки по очереди) </w:t>
      </w:r>
    </w:p>
    <w:p w:rsid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Шубу побыстрее (поглаживают тело) </w:t>
      </w:r>
    </w:p>
    <w:p w:rsid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 пойдём все вместе 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гулять скорее!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(Дети идут по кругу друг за другом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т огромные сугробы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соко поднимем  ноги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Высоко поднимают колени, держа руки на поясе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 дорожке ледяной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 спеша шагаем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 Идут на носочках, руки на поясе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тобы в снег не провалиться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должны поторопиться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Бегут друг за другом по залу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ыжи на ноги наденем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 по снегу мы поедем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 приседают на полусогнутые ноги, имитируя движения лыжника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деревья обойдем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нег с их веток не стряхнем.</w:t>
      </w:r>
    </w:p>
    <w:p w:rsid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 бегут змейкой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>Общеразвивающие упражнения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3576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т полянка, вот и лес, вот и елка до небес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numPr>
          <w:ilvl w:val="0"/>
          <w:numId w:val="1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она какая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 Елочка большая!»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однять руки вверх, потянуться.)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2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«Распушила елка лапы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ала красоваться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А мальчишки и девчонки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тали любоваться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Всем ребятам нравится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Елочка-красавица»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альцы на руках растопырить, повороты корпусом вправо, влево, руки в стороны)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3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«Не замерзнут ручки-крошки –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похлопаем в ладошки»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( Дети хлопают в ладоши)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numPr>
          <w:ilvl w:val="0"/>
          <w:numId w:val="2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Чтоб не зябли наши ножки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 потопаем немножко»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Дети  топают ногами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5</w:t>
      </w:r>
      <w:r w:rsidR="001A5F8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«Кто под </w:t>
      </w:r>
      <w:proofErr w:type="spellStart"/>
      <w:r w:rsidR="001A5F8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ё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кою</w:t>
      </w:r>
      <w:proofErr w:type="spellEnd"/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идит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 И ушами шевелит?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 Мы присели – дружно встали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Никого не увидали»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(Приседания, руки вдоль туловища)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numPr>
          <w:ilvl w:val="0"/>
          <w:numId w:val="3"/>
        </w:numPr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ут  белка прискакала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Чудо-елку увидала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тала прыгать, веселиться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И вокруг себя кружиться»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(Прыжки на двух ногах, вокруг своей оси)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нструктор: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А кто еще живет в лесу?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ети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Волки, медведи, зайцы, лисы и т.д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сновные движения: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Инструктор: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Ребята, у меня есть волшебный колокольчик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«Колокольчик, позвени деток в мишек преврати»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олзание на четвереньках под дугой)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«Колокольчик, позвени деток  в заек преврати»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Прыжки на двух ногах с продвижением вперёд)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Инструктор: 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й, кто-то к нам сюда спешит.</w:t>
      </w:r>
    </w:p>
    <w:p w:rsidR="00D35761" w:rsidRPr="00D35761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D35761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Звучит музыка.  Появляется Лиса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иса: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йцем пахнет на опушке,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десь расставлю я ловушки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 у ёлки полежу -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лупых зайцев выслежу!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 сработают ловушки -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 поймаю их за ушки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C31EAD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Подвижная игра «Лиса и зайцы»)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Лиса.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Какие они ловкие и осторожные. Не одного зайца не поймала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оспитатель</w:t>
      </w: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Так и хочет лиса поймать зайцев. А ну, давайте её прогоним, берите снежки, бросайте в лису.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C31EAD" w:rsidRDefault="00C31EAD" w:rsidP="00D35761">
      <w:pPr>
        <w:spacing w:after="0" w:line="360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</w:t>
      </w:r>
      <w:r w:rsidR="00D35761" w:rsidRPr="00C31E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движная игра «Снежки»)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Лиса бросает снежки в детей, в конце убегает.)</w:t>
      </w:r>
    </w:p>
    <w:p w:rsidR="00D35761" w:rsidRPr="00E40504" w:rsidRDefault="00D35761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D35761" w:rsidRPr="00E40504" w:rsidRDefault="00C31EAD" w:rsidP="00D35761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Инструктор: </w:t>
      </w:r>
      <w:r w:rsidR="00D35761"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Колокольчик, позвени</w:t>
      </w:r>
      <w:r w:rsidR="00D3576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заек</w:t>
      </w:r>
      <w:r w:rsidR="00D35761"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ток преврати».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лодцы мои ребятки!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овкие, умелые</w:t>
      </w:r>
    </w:p>
    <w:p w:rsidR="00D35761" w:rsidRPr="00E40504" w:rsidRDefault="00D35761" w:rsidP="00D35761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4050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Дружные и смелые!</w:t>
      </w:r>
    </w:p>
    <w:p w:rsidR="006D0F37" w:rsidRDefault="006D0F37"/>
    <w:sectPr w:rsidR="006D0F37" w:rsidSect="00C61207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D7"/>
    <w:multiLevelType w:val="multilevel"/>
    <w:tmpl w:val="79AACA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433A7"/>
    <w:multiLevelType w:val="multilevel"/>
    <w:tmpl w:val="77B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D2768"/>
    <w:multiLevelType w:val="multilevel"/>
    <w:tmpl w:val="0CCE9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61"/>
    <w:rsid w:val="001A5F8E"/>
    <w:rsid w:val="00347947"/>
    <w:rsid w:val="003F324B"/>
    <w:rsid w:val="006D0F37"/>
    <w:rsid w:val="00C31EAD"/>
    <w:rsid w:val="00C61207"/>
    <w:rsid w:val="00D35761"/>
    <w:rsid w:val="00D96713"/>
    <w:rsid w:val="00D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8FB9-1DE6-4DA5-840E-6AC7C40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6</cp:revision>
  <cp:lastPrinted>2020-12-21T13:45:00Z</cp:lastPrinted>
  <dcterms:created xsi:type="dcterms:W3CDTF">2020-12-10T10:01:00Z</dcterms:created>
  <dcterms:modified xsi:type="dcterms:W3CDTF">2020-12-21T13:46:00Z</dcterms:modified>
</cp:coreProperties>
</file>